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21" w:rsidRDefault="00B21715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(20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1A"/>
    <w:rsid w:val="00B21715"/>
    <w:rsid w:val="00DB2C1A"/>
    <w:rsid w:val="00E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862D-8865-4A29-95B1-6A2ED316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F895-C553-4C7C-A711-381521C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3T05:32:00Z</dcterms:created>
  <dcterms:modified xsi:type="dcterms:W3CDTF">2018-09-13T05:33:00Z</dcterms:modified>
</cp:coreProperties>
</file>